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A8497D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dd</w:t>
                  </w:r>
                </w:p>
              </w:tc>
            </w:tr>
            <w:bookmarkEnd w:id="1"/>
            <w:tr w:rsidR="000F213A" w:rsidRPr="000F213A" w14:paraId="00A70223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A8497D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sdas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Estructura de Datos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7"/>
              <w:gridCol w:w="4142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2768"/>
              <w:gridCol w:w="2753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A8497D"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" 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t/>
                  </w: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A26CD75" w14:textId="37B79FF8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	
    1.1	
    1.2	
    1.3	
    1.4	
    1.5	
    1.6
2	
    2.1	
    2.2	
    2.3	
    2.4	
    2.5	
    2.6 
3	
    3.1	
    3.2	
    3.3	
    3.4	
    3.5	
    3.6 
4	
    4.1	
    4.2	
    4.3	
    4.4	
    4.5	
    4.6 
5	
    5.1	
    5.2	
    5.3	
    5.4	
    5.5	
    5.6 
                    </w:t>
                  </w:r>
                </w:p>
                <w:p w14:paraId="2DA4BF3F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449A124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5D70B472" w14:textId="77777777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7C76C2B" w14:textId="1A80C849" w:rsidR="000F213A" w:rsidRPr="000F213A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                    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88D7B3F" w14:textId="5C7679EB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69E14DC2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  <w:bookmarkStart w:id="2" w:name="_GoBack"/>
                  <w:bookmarkEnd w:id="2"/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067891" w:rsidRDefault="00067891" w:rsidP="00F57A07">
      <w:r>
        <w:separator/>
      </w:r>
    </w:p>
  </w:endnote>
  <w:endnote w:type="continuationSeparator" w:id="0">
    <w:p w14:paraId="75E17340" w14:textId="77777777" w:rsidR="00067891" w:rsidRDefault="00067891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067891" w:rsidRDefault="00067891" w:rsidP="00F57A07">
      <w:r>
        <w:separator/>
      </w:r>
    </w:p>
  </w:footnote>
  <w:footnote w:type="continuationSeparator" w:id="0">
    <w:p w14:paraId="76810EEC" w14:textId="77777777" w:rsidR="00067891" w:rsidRDefault="00067891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7ACEA-4EC5-0A4E-BE2B-955ABCE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8</cp:revision>
  <dcterms:created xsi:type="dcterms:W3CDTF">2018-12-19T05:23:00Z</dcterms:created>
  <dcterms:modified xsi:type="dcterms:W3CDTF">2020-01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